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2CD5" w14:textId="6940B148" w:rsidR="00E84AC9" w:rsidRDefault="00E84AC9"/>
    <w:p w14:paraId="17F4E408" w14:textId="0237E37B" w:rsidR="00E84AC9" w:rsidRDefault="007F37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635A77" wp14:editId="645F519D">
                <wp:simplePos x="0" y="0"/>
                <wp:positionH relativeFrom="column">
                  <wp:posOffset>2386652</wp:posOffset>
                </wp:positionH>
                <wp:positionV relativeFrom="paragraph">
                  <wp:posOffset>7494905</wp:posOffset>
                </wp:positionV>
                <wp:extent cx="3843020" cy="1009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99E5" w14:textId="53326253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5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8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421DA7E7" w14:textId="60B226F7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ay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resh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vegetables.</w:t>
                            </w:r>
                          </w:p>
                          <w:p w14:paraId="06BF2E3A" w14:textId="66FFD6D0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unny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35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95pt;margin-top:590.15pt;width:302.6pt;height:79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" filled="f" stroked="f">
                <v:textbox>
                  <w:txbxContent>
                    <w:p w14:paraId="2DF599E5" w14:textId="53326253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9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5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8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421DA7E7" w14:textId="60B226F7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9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hay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nd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fresh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vegetables.</w:t>
                      </w:r>
                    </w:p>
                    <w:p w14:paraId="06BF2E3A" w14:textId="66FFD6D0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9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bunny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C9D0BD8" wp14:editId="06CB4AED">
                <wp:simplePos x="0" y="0"/>
                <wp:positionH relativeFrom="column">
                  <wp:posOffset>2388235</wp:posOffset>
                </wp:positionH>
                <wp:positionV relativeFrom="paragraph">
                  <wp:posOffset>4436110</wp:posOffset>
                </wp:positionV>
                <wp:extent cx="3843020" cy="10096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7897" w14:textId="0A32E49C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 for 1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3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1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7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50A0FC11" w14:textId="5D78F363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ats meat.</w:t>
                            </w:r>
                          </w:p>
                          <w:p w14:paraId="4AF2EF64" w14:textId="78AE44FC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itten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0BD8" id="_x0000_s1027" type="#_x0000_t202" style="position:absolute;margin-left:188.05pt;margin-top:349.3pt;width:302.6pt;height:79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" filled="f" stroked="f">
                <v:textbox>
                  <w:txbxContent>
                    <w:p w14:paraId="356A7897" w14:textId="0A32E49C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8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Lives for 1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3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1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7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50A0FC11" w14:textId="5D78F363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8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Eats meat.</w:t>
                      </w:r>
                    </w:p>
                    <w:p w14:paraId="4AF2EF64" w14:textId="78AE44FC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8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kitten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A8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688C33" wp14:editId="40061753">
                <wp:simplePos x="0" y="0"/>
                <wp:positionH relativeFrom="column">
                  <wp:posOffset>2524125</wp:posOffset>
                </wp:positionH>
                <wp:positionV relativeFrom="paragraph">
                  <wp:posOffset>1171575</wp:posOffset>
                </wp:positionV>
                <wp:extent cx="3707130" cy="100965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D3086" w14:textId="4E4B919A" w:rsidR="00E84AC9" w:rsidRPr="00950A87" w:rsidRDefault="00950A87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 for 10-13 years.</w:t>
                            </w:r>
                          </w:p>
                          <w:p w14:paraId="71EB5DC4" w14:textId="06BC53B6" w:rsidR="00E84AC9" w:rsidRPr="00950A87" w:rsidRDefault="00950A87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ats meat and some vegetables.</w:t>
                            </w:r>
                          </w:p>
                          <w:p w14:paraId="7441DA3E" w14:textId="79CB335B" w:rsidR="00E84AC9" w:rsidRPr="00950A87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</w:t>
                            </w:r>
                            <w:r w:rsidR="00950A87"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by is called a puppy</w:t>
                            </w:r>
                            <w:r w:rsid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8C33" id="_x0000_s1028" type="#_x0000_t202" style="position:absolute;margin-left:198.75pt;margin-top:92.25pt;width:291.9pt;height:7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" filled="f" stroked="f">
                <v:textbox>
                  <w:txbxContent>
                    <w:p w14:paraId="426D3086" w14:textId="4E4B919A" w:rsidR="00E84AC9" w:rsidRPr="00950A87" w:rsidRDefault="00950A87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Lives for 10-13 years.</w:t>
                      </w:r>
                    </w:p>
                    <w:p w14:paraId="71EB5DC4" w14:textId="06BC53B6" w:rsidR="00E84AC9" w:rsidRPr="00950A87" w:rsidRDefault="00950A87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Eats meat and some vegetables.</w:t>
                      </w:r>
                    </w:p>
                    <w:p w14:paraId="7441DA3E" w14:textId="79CB335B" w:rsidR="00E84AC9" w:rsidRPr="00950A87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B</w:t>
                      </w:r>
                      <w:r w:rsidR="00950A87"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aby is called a puppy</w:t>
                      </w:r>
                      <w:r w:rsid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A87">
        <w:rPr>
          <w:noProof/>
        </w:rPr>
        <w:drawing>
          <wp:anchor distT="0" distB="0" distL="114300" distR="114300" simplePos="0" relativeHeight="251779072" behindDoc="0" locked="0" layoutInCell="1" allowOverlap="1" wp14:anchorId="5D83BB08" wp14:editId="44B9B1F4">
            <wp:simplePos x="0" y="0"/>
            <wp:positionH relativeFrom="column">
              <wp:posOffset>-371475</wp:posOffset>
            </wp:positionH>
            <wp:positionV relativeFrom="paragraph">
              <wp:posOffset>257175</wp:posOffset>
            </wp:positionV>
            <wp:extent cx="3009900" cy="2359025"/>
            <wp:effectExtent l="57150" t="19050" r="19050" b="98425"/>
            <wp:wrapNone/>
            <wp:docPr id="256" name="Picture 2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59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7F3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B96761" wp14:editId="22ECBF93">
                <wp:simplePos x="0" y="0"/>
                <wp:positionH relativeFrom="column">
                  <wp:posOffset>914400</wp:posOffset>
                </wp:positionH>
                <wp:positionV relativeFrom="paragraph">
                  <wp:posOffset>6562090</wp:posOffset>
                </wp:positionV>
                <wp:extent cx="4109085" cy="61912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0131" w14:textId="5B064095" w:rsidR="00E84AC9" w:rsidRPr="00DC59AA" w:rsidRDefault="000927F3" w:rsidP="00E84A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6761" id="_x0000_s1029" type="#_x0000_t202" style="position:absolute;margin-left:1in;margin-top:516.7pt;width:323.55pt;height:4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" filled="f" stroked="f">
                <v:textbox>
                  <w:txbxContent>
                    <w:p w14:paraId="070A0131" w14:textId="5B064095" w:rsidR="00E84AC9" w:rsidRPr="00DC59AA" w:rsidRDefault="000927F3" w:rsidP="00E84A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b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7F3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BD1CA4" wp14:editId="6F7E2D63">
                <wp:simplePos x="0" y="0"/>
                <wp:positionH relativeFrom="column">
                  <wp:posOffset>904875</wp:posOffset>
                </wp:positionH>
                <wp:positionV relativeFrom="paragraph">
                  <wp:posOffset>3514725</wp:posOffset>
                </wp:positionV>
                <wp:extent cx="4109085" cy="68580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C724" w14:textId="39DE0FF6" w:rsidR="00E84AC9" w:rsidRPr="00DC59AA" w:rsidRDefault="000927F3" w:rsidP="00E84A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1CA4" id="_x0000_s1030" type="#_x0000_t202" style="position:absolute;margin-left:71.25pt;margin-top:276.75pt;width:323.55pt;height:5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" filled="f" stroked="f">
                <v:textbox>
                  <w:txbxContent>
                    <w:p w14:paraId="3151C724" w14:textId="39DE0FF6" w:rsidR="00E84AC9" w:rsidRPr="00DC59AA" w:rsidRDefault="000927F3" w:rsidP="00E84A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7F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3FC8BA" wp14:editId="56A017A3">
                <wp:simplePos x="0" y="0"/>
                <wp:positionH relativeFrom="column">
                  <wp:posOffset>914400</wp:posOffset>
                </wp:positionH>
                <wp:positionV relativeFrom="paragraph">
                  <wp:posOffset>304165</wp:posOffset>
                </wp:positionV>
                <wp:extent cx="4109085" cy="71437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C212" w14:textId="364EE13D" w:rsidR="00E84AC9" w:rsidRPr="000927F3" w:rsidRDefault="00DC59AA" w:rsidP="00E84AC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27F3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C8BA" id="_x0000_s1031" type="#_x0000_t202" style="position:absolute;margin-left:1in;margin-top:23.95pt;width:323.55pt;height:5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" filled="f" stroked="f">
                <v:textbox>
                  <w:txbxContent>
                    <w:p w14:paraId="4790C212" w14:textId="364EE13D" w:rsidR="00E84AC9" w:rsidRPr="000927F3" w:rsidRDefault="00DC59AA" w:rsidP="00E84AC9">
                      <w:pPr>
                        <w:jc w:val="center"/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27F3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319">
        <w:rPr>
          <w:noProof/>
        </w:rPr>
        <w:drawing>
          <wp:anchor distT="0" distB="0" distL="114300" distR="114300" simplePos="0" relativeHeight="251781120" behindDoc="0" locked="0" layoutInCell="1" allowOverlap="1" wp14:anchorId="63B0B325" wp14:editId="56B7BEFA">
            <wp:simplePos x="0" y="0"/>
            <wp:positionH relativeFrom="column">
              <wp:posOffset>-161925</wp:posOffset>
            </wp:positionH>
            <wp:positionV relativeFrom="paragraph">
              <wp:posOffset>6564630</wp:posOffset>
            </wp:positionV>
            <wp:extent cx="2276475" cy="2253776"/>
            <wp:effectExtent l="95250" t="95250" r="85725" b="8953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53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319">
        <w:rPr>
          <w:noProof/>
        </w:rPr>
        <w:drawing>
          <wp:anchor distT="0" distB="0" distL="114300" distR="114300" simplePos="0" relativeHeight="251780096" behindDoc="0" locked="0" layoutInCell="1" allowOverlap="1" wp14:anchorId="133E0491" wp14:editId="622652D6">
            <wp:simplePos x="0" y="0"/>
            <wp:positionH relativeFrom="column">
              <wp:posOffset>-85725</wp:posOffset>
            </wp:positionH>
            <wp:positionV relativeFrom="paragraph">
              <wp:posOffset>3556635</wp:posOffset>
            </wp:positionV>
            <wp:extent cx="2295525" cy="2345372"/>
            <wp:effectExtent l="76200" t="95250" r="85725" b="93345"/>
            <wp:wrapNone/>
            <wp:docPr id="259" name="Picture 2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45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9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6F18F" wp14:editId="7344C9A9">
                <wp:simplePos x="0" y="0"/>
                <wp:positionH relativeFrom="column">
                  <wp:posOffset>4142740</wp:posOffset>
                </wp:positionH>
                <wp:positionV relativeFrom="paragraph">
                  <wp:posOffset>8777605</wp:posOffset>
                </wp:positionV>
                <wp:extent cx="2092960" cy="262890"/>
                <wp:effectExtent l="0" t="0" r="0" b="381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7322" w14:textId="77777777" w:rsidR="00DC59AA" w:rsidRPr="0089579E" w:rsidRDefault="00DC59AA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F18F" id="Text Box 228" o:spid="_x0000_s1032" type="#_x0000_t202" style="position:absolute;margin-left:326.2pt;margin-top:691.15pt;width:164.8pt;height:2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" filled="f" stroked="f">
                <v:textbox>
                  <w:txbxContent>
                    <w:p w14:paraId="03507322" w14:textId="77777777" w:rsidR="00DC59AA" w:rsidRPr="0089579E" w:rsidRDefault="00DC59AA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59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569C12" wp14:editId="30F94425">
                <wp:simplePos x="0" y="0"/>
                <wp:positionH relativeFrom="column">
                  <wp:posOffset>4138295</wp:posOffset>
                </wp:positionH>
                <wp:positionV relativeFrom="paragraph">
                  <wp:posOffset>5776595</wp:posOffset>
                </wp:positionV>
                <wp:extent cx="2092960" cy="2628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8694D" w14:textId="77777777" w:rsidR="00DC59AA" w:rsidRPr="0089579E" w:rsidRDefault="00DC59AA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9C12" id="Text Box 8" o:spid="_x0000_s1033" type="#_x0000_t202" style="position:absolute;margin-left:325.85pt;margin-top:454.85pt;width:164.8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" filled="f" stroked="f">
                <v:textbox>
                  <w:txbxContent>
                    <w:p w14:paraId="1E48694D" w14:textId="77777777" w:rsidR="00DC59AA" w:rsidRPr="0089579E" w:rsidRDefault="00DC59AA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59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3B1B6" wp14:editId="65B7FAB5">
                <wp:simplePos x="0" y="0"/>
                <wp:positionH relativeFrom="column">
                  <wp:posOffset>4152900</wp:posOffset>
                </wp:positionH>
                <wp:positionV relativeFrom="paragraph">
                  <wp:posOffset>2524125</wp:posOffset>
                </wp:positionV>
                <wp:extent cx="2092960" cy="262890"/>
                <wp:effectExtent l="0" t="0" r="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2130" w14:textId="2A12E4F4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C59A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B1B6" id="Text Box 30" o:spid="_x0000_s1034" type="#_x0000_t202" style="position:absolute;margin-left:327pt;margin-top:198.75pt;width:164.8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" filled="f" stroked="f">
                <v:textbox>
                  <w:txbxContent>
                    <w:p w14:paraId="52D12130" w14:textId="2A12E4F4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C59A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31868CE" wp14:editId="5E19E597">
                <wp:simplePos x="0" y="0"/>
                <wp:positionH relativeFrom="column">
                  <wp:posOffset>-495300</wp:posOffset>
                </wp:positionH>
                <wp:positionV relativeFrom="paragraph">
                  <wp:posOffset>6459542</wp:posOffset>
                </wp:positionV>
                <wp:extent cx="6736080" cy="2555875"/>
                <wp:effectExtent l="19050" t="19050" r="26670" b="158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75578" id="Rectangle: Rounded Corners 25" o:spid="_x0000_s1026" style="position:absolute;margin-left:-39pt;margin-top:508.65pt;width:530.4pt;height:201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" fillcolor="#fffbef" strokecolor="#bf8f00 [2407]" strokeweight="3pt">
                <v:stroke joinstyle="miter"/>
              </v:roundrect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16549E" wp14:editId="2289CB04">
                <wp:simplePos x="0" y="0"/>
                <wp:positionH relativeFrom="column">
                  <wp:posOffset>-504825</wp:posOffset>
                </wp:positionH>
                <wp:positionV relativeFrom="paragraph">
                  <wp:posOffset>3446467</wp:posOffset>
                </wp:positionV>
                <wp:extent cx="6736080" cy="2555875"/>
                <wp:effectExtent l="19050" t="19050" r="26670" b="158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440FD" id="Rectangle: Rounded Corners 24" o:spid="_x0000_s1026" style="position:absolute;margin-left:-39.75pt;margin-top:271.4pt;width:530.4pt;height:201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" fillcolor="#fffbef" strokecolor="#bf8f00 [2407]" strokeweight="3pt">
                <v:stroke joinstyle="miter"/>
              </v:roundrect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29A3A0" wp14:editId="5C50717D">
                <wp:simplePos x="0" y="0"/>
                <wp:positionH relativeFrom="column">
                  <wp:posOffset>-486088</wp:posOffset>
                </wp:positionH>
                <wp:positionV relativeFrom="paragraph">
                  <wp:posOffset>204470</wp:posOffset>
                </wp:positionV>
                <wp:extent cx="6736080" cy="2555875"/>
                <wp:effectExtent l="19050" t="19050" r="26670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6B953" id="Rectangle: Rounded Corners 23" o:spid="_x0000_s1026" style="position:absolute;margin-left:-38.25pt;margin-top:16.1pt;width:530.4pt;height:20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" fillcolor="#fffbef" strokecolor="#bf9000" strokeweight="3pt">
                <v:stroke joinstyle="miter"/>
              </v:roundrect>
            </w:pict>
          </mc:Fallback>
        </mc:AlternateContent>
      </w:r>
      <w:r w:rsidR="00E84AC9">
        <w:br w:type="page"/>
      </w:r>
    </w:p>
    <w:p w14:paraId="0FA7D28D" w14:textId="77FD8352" w:rsidR="00E84AC9" w:rsidRDefault="00E84AC9" w:rsidP="00E84AC9"/>
    <w:p w14:paraId="3AEF04D9" w14:textId="53A3DD8B" w:rsidR="00E84AC9" w:rsidRDefault="001C5045">
      <w:r>
        <w:rPr>
          <w:noProof/>
        </w:rPr>
        <w:drawing>
          <wp:anchor distT="0" distB="0" distL="114300" distR="114300" simplePos="0" relativeHeight="251803648" behindDoc="0" locked="0" layoutInCell="1" allowOverlap="1" wp14:anchorId="2C862D4C" wp14:editId="451089C0">
            <wp:simplePos x="0" y="0"/>
            <wp:positionH relativeFrom="column">
              <wp:posOffset>-59047</wp:posOffset>
            </wp:positionH>
            <wp:positionV relativeFrom="paragraph">
              <wp:posOffset>307975</wp:posOffset>
            </wp:positionV>
            <wp:extent cx="1864426" cy="2339776"/>
            <wp:effectExtent l="95250" t="95250" r="97790" b="99060"/>
            <wp:wrapNone/>
            <wp:docPr id="16" name="Picture 16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ke, person, chocola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26" cy="23397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57EEC206" wp14:editId="15FB0F15">
                <wp:simplePos x="0" y="0"/>
                <wp:positionH relativeFrom="column">
                  <wp:posOffset>-487680</wp:posOffset>
                </wp:positionH>
                <wp:positionV relativeFrom="paragraph">
                  <wp:posOffset>181288</wp:posOffset>
                </wp:positionV>
                <wp:extent cx="6736080" cy="2555875"/>
                <wp:effectExtent l="19050" t="19050" r="26670" b="158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628F8" id="Rectangle: Rounded Corners 26" o:spid="_x0000_s1026" style="position:absolute;margin-left:-38.4pt;margin-top:14.25pt;width:530.4pt;height:201.2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" fillcolor="#fffbef" strokecolor="#bf8f00 [2407]" strokeweight="3pt">
                <v:stroke joinstyle="miter"/>
              </v:roundrect>
            </w:pict>
          </mc:Fallback>
        </mc:AlternateContent>
      </w:r>
    </w:p>
    <w:p w14:paraId="6AE3E84E" w14:textId="3DFB60BF" w:rsidR="00E84AC9" w:rsidRDefault="001C5045">
      <w:r>
        <w:rPr>
          <w:noProof/>
        </w:rPr>
        <w:drawing>
          <wp:anchor distT="0" distB="0" distL="114300" distR="114300" simplePos="0" relativeHeight="251800576" behindDoc="0" locked="0" layoutInCell="1" allowOverlap="1" wp14:anchorId="1668E5F5" wp14:editId="0D60B9DA">
            <wp:simplePos x="0" y="0"/>
            <wp:positionH relativeFrom="column">
              <wp:posOffset>29210</wp:posOffset>
            </wp:positionH>
            <wp:positionV relativeFrom="paragraph">
              <wp:posOffset>6267838</wp:posOffset>
            </wp:positionV>
            <wp:extent cx="1776666" cy="2444296"/>
            <wp:effectExtent l="95250" t="95250" r="33655" b="32385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66" cy="2444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3C7D591C" wp14:editId="671B187C">
            <wp:simplePos x="0" y="0"/>
            <wp:positionH relativeFrom="column">
              <wp:posOffset>-320040</wp:posOffset>
            </wp:positionH>
            <wp:positionV relativeFrom="paragraph">
              <wp:posOffset>3370844</wp:posOffset>
            </wp:positionV>
            <wp:extent cx="2166198" cy="2244436"/>
            <wp:effectExtent l="76200" t="95250" r="100965" b="9906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98" cy="22444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7E4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3AB99DB" wp14:editId="6F1A9C41">
                <wp:simplePos x="0" y="0"/>
                <wp:positionH relativeFrom="column">
                  <wp:posOffset>2386330</wp:posOffset>
                </wp:positionH>
                <wp:positionV relativeFrom="paragraph">
                  <wp:posOffset>7113583</wp:posOffset>
                </wp:positionV>
                <wp:extent cx="3843020" cy="10096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F97F" w14:textId="2E7EEE0F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 for 1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5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3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0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5899200D" w14:textId="23914C8C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at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56F854B" w14:textId="73F57A10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nakelet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99DB" id="_x0000_s1035" type="#_x0000_t202" style="position:absolute;margin-left:187.9pt;margin-top:560.1pt;width:302.6pt;height:79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" filled="f" stroked="f">
                <v:textbox>
                  <w:txbxContent>
                    <w:p w14:paraId="043DF97F" w14:textId="2E7EEE0F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Lives for 1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5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3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0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5899200D" w14:textId="23914C8C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meat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056F854B" w14:textId="73F57A10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snakelet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7E4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28E8966" wp14:editId="7DF2B53D">
                <wp:simplePos x="0" y="0"/>
                <wp:positionH relativeFrom="column">
                  <wp:posOffset>2386728</wp:posOffset>
                </wp:positionH>
                <wp:positionV relativeFrom="paragraph">
                  <wp:posOffset>4097835</wp:posOffset>
                </wp:positionV>
                <wp:extent cx="3843020" cy="1009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E9ED" w14:textId="78DADAC4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4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8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1921EAF6" w14:textId="113ACA34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hay and fresh 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vegetables.</w:t>
                            </w:r>
                          </w:p>
                          <w:p w14:paraId="453FAC3E" w14:textId="20A526A9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 a pup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8966" id="_x0000_s1036" type="#_x0000_t202" style="position:absolute;margin-left:187.95pt;margin-top:322.65pt;width:302.6pt;height:79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" filled="f" stroked="f">
                <v:textbox>
                  <w:txbxContent>
                    <w:p w14:paraId="28B3E9ED" w14:textId="78DADAC4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4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8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1921EAF6" w14:textId="113ACA34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hay and fresh 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vegetables.</w:t>
                      </w:r>
                    </w:p>
                    <w:p w14:paraId="453FAC3E" w14:textId="20A526A9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 a pup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7E4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5FD360A" wp14:editId="533E1537">
                <wp:simplePos x="0" y="0"/>
                <wp:positionH relativeFrom="column">
                  <wp:posOffset>2387922</wp:posOffset>
                </wp:positionH>
                <wp:positionV relativeFrom="paragraph">
                  <wp:posOffset>806450</wp:posOffset>
                </wp:positionV>
                <wp:extent cx="3843020" cy="10096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E2638" w14:textId="0EA01FC0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3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5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313D0417" w14:textId="7BC2410C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ixed seeds.</w:t>
                            </w:r>
                          </w:p>
                          <w:p w14:paraId="0CD2C6B7" w14:textId="6D9E1E66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aby is called a pu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360A" id="_x0000_s1037" type="#_x0000_t202" style="position:absolute;margin-left:188.05pt;margin-top:63.5pt;width:302.6pt;height:79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" filled="f" stroked="f">
                <v:textbox>
                  <w:txbxContent>
                    <w:p w14:paraId="1EEE2638" w14:textId="0EA01FC0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3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5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313D0417" w14:textId="7BC2410C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mixed seeds.</w:t>
                      </w:r>
                    </w:p>
                    <w:p w14:paraId="0CD2C6B7" w14:textId="6D9E1E66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Baby is called a pu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7F3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B6F7D80" wp14:editId="0039365C">
                <wp:simplePos x="0" y="0"/>
                <wp:positionH relativeFrom="column">
                  <wp:posOffset>914400</wp:posOffset>
                </wp:positionH>
                <wp:positionV relativeFrom="paragraph">
                  <wp:posOffset>6267450</wp:posOffset>
                </wp:positionV>
                <wp:extent cx="4109085" cy="60960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225C" w14:textId="4308301A" w:rsidR="00E84AC9" w:rsidRPr="00DC59AA" w:rsidRDefault="000927F3" w:rsidP="00E84A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n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7D80" id="_x0000_s1038" type="#_x0000_t202" style="position:absolute;margin-left:1in;margin-top:493.5pt;width:323.55pt;height:4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" filled="f" stroked="f">
                <v:textbox>
                  <w:txbxContent>
                    <w:p w14:paraId="1D8B225C" w14:textId="4308301A" w:rsidR="00E84AC9" w:rsidRPr="00DC59AA" w:rsidRDefault="000927F3" w:rsidP="00E84A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n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7F3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AFF7C44" wp14:editId="0AE6A94B">
                <wp:simplePos x="0" y="0"/>
                <wp:positionH relativeFrom="column">
                  <wp:posOffset>904875</wp:posOffset>
                </wp:positionH>
                <wp:positionV relativeFrom="paragraph">
                  <wp:posOffset>3228975</wp:posOffset>
                </wp:positionV>
                <wp:extent cx="4109085" cy="73342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2107" w14:textId="5C6F101D" w:rsidR="00E84AC9" w:rsidRPr="00DC59AA" w:rsidRDefault="000927F3" w:rsidP="00E84A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inea 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7C44" id="_x0000_s1039" type="#_x0000_t202" style="position:absolute;margin-left:71.25pt;margin-top:254.25pt;width:323.55pt;height:57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" filled="f" stroked="f">
                <v:textbox>
                  <w:txbxContent>
                    <w:p w14:paraId="2BA72107" w14:textId="5C6F101D" w:rsidR="00E84AC9" w:rsidRPr="00DC59AA" w:rsidRDefault="000927F3" w:rsidP="00E84A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inea P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7F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9BBA1D" wp14:editId="4DF964EF">
                <wp:simplePos x="0" y="0"/>
                <wp:positionH relativeFrom="column">
                  <wp:posOffset>914400</wp:posOffset>
                </wp:positionH>
                <wp:positionV relativeFrom="paragraph">
                  <wp:posOffset>19050</wp:posOffset>
                </wp:positionV>
                <wp:extent cx="4109085" cy="59055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8E56" w14:textId="5A661B86" w:rsidR="00E84AC9" w:rsidRPr="00DC59AA" w:rsidRDefault="000927F3" w:rsidP="00E84A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m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BA1D" id="_x0000_s1040" type="#_x0000_t202" style="position:absolute;margin-left:1in;margin-top:1.5pt;width:323.55pt;height:46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" filled="f" stroked="f">
                <v:textbox>
                  <w:txbxContent>
                    <w:p w14:paraId="14C48E56" w14:textId="5A661B86" w:rsidR="00E84AC9" w:rsidRPr="00DC59AA" w:rsidRDefault="000927F3" w:rsidP="00E84A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m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9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886F75" wp14:editId="73A1F19F">
                <wp:simplePos x="0" y="0"/>
                <wp:positionH relativeFrom="column">
                  <wp:posOffset>4133215</wp:posOffset>
                </wp:positionH>
                <wp:positionV relativeFrom="paragraph">
                  <wp:posOffset>8479790</wp:posOffset>
                </wp:positionV>
                <wp:extent cx="2092960" cy="262890"/>
                <wp:effectExtent l="0" t="0" r="0" b="381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18BA2" w14:textId="77777777" w:rsidR="00DC59AA" w:rsidRPr="0089579E" w:rsidRDefault="00DC59AA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6F75" id="Text Box 250" o:spid="_x0000_s1041" type="#_x0000_t202" style="position:absolute;margin-left:325.45pt;margin-top:667.7pt;width:164.8pt;height:20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" filled="f" stroked="f">
                <v:textbox>
                  <w:txbxContent>
                    <w:p w14:paraId="09518BA2" w14:textId="77777777" w:rsidR="00DC59AA" w:rsidRPr="0089579E" w:rsidRDefault="00DC59AA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59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1700AD" wp14:editId="26BF67EF">
                <wp:simplePos x="0" y="0"/>
                <wp:positionH relativeFrom="column">
                  <wp:posOffset>4128770</wp:posOffset>
                </wp:positionH>
                <wp:positionV relativeFrom="paragraph">
                  <wp:posOffset>5478780</wp:posOffset>
                </wp:positionV>
                <wp:extent cx="2092960" cy="262890"/>
                <wp:effectExtent l="0" t="0" r="0" b="381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2EB4" w14:textId="77777777" w:rsidR="00DC59AA" w:rsidRPr="0089579E" w:rsidRDefault="00DC59AA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700AD" id="Text Box 240" o:spid="_x0000_s1042" type="#_x0000_t202" style="position:absolute;margin-left:325.1pt;margin-top:431.4pt;width:164.8pt;height:20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" filled="f" stroked="f">
                <v:textbox>
                  <w:txbxContent>
                    <w:p w14:paraId="66092EB4" w14:textId="77777777" w:rsidR="00DC59AA" w:rsidRPr="0089579E" w:rsidRDefault="00DC59AA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59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FC17B3" wp14:editId="18030961">
                <wp:simplePos x="0" y="0"/>
                <wp:positionH relativeFrom="column">
                  <wp:posOffset>4143375</wp:posOffset>
                </wp:positionH>
                <wp:positionV relativeFrom="paragraph">
                  <wp:posOffset>2226310</wp:posOffset>
                </wp:positionV>
                <wp:extent cx="2092960" cy="262890"/>
                <wp:effectExtent l="0" t="0" r="0" b="381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B421" w14:textId="77777777" w:rsidR="00DC59AA" w:rsidRPr="0089579E" w:rsidRDefault="00DC59AA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C17B3" id="Text Box 237" o:spid="_x0000_s1043" type="#_x0000_t202" style="position:absolute;margin-left:326.25pt;margin-top:175.3pt;width:164.8pt;height:2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" filled="f" stroked="f">
                <v:textbox>
                  <w:txbxContent>
                    <w:p w14:paraId="3416B421" w14:textId="77777777" w:rsidR="00DC59AA" w:rsidRPr="0089579E" w:rsidRDefault="00DC59AA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05C38D" wp14:editId="478B81A4">
                <wp:simplePos x="0" y="0"/>
                <wp:positionH relativeFrom="column">
                  <wp:posOffset>-479425</wp:posOffset>
                </wp:positionH>
                <wp:positionV relativeFrom="paragraph">
                  <wp:posOffset>6156012</wp:posOffset>
                </wp:positionV>
                <wp:extent cx="6736080" cy="2555875"/>
                <wp:effectExtent l="19050" t="19050" r="266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1FE4F" id="Rectangle: Rounded Corners 28" o:spid="_x0000_s1026" style="position:absolute;margin-left:-37.75pt;margin-top:484.75pt;width:530.4pt;height:20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" fillcolor="#fffbef" strokecolor="#bf8f00 [2407]" strokeweight="3pt">
                <v:stroke joinstyle="miter"/>
              </v:roundrect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735467B" wp14:editId="4DF93B48">
                <wp:simplePos x="0" y="0"/>
                <wp:positionH relativeFrom="column">
                  <wp:posOffset>-492760</wp:posOffset>
                </wp:positionH>
                <wp:positionV relativeFrom="paragraph">
                  <wp:posOffset>3137848</wp:posOffset>
                </wp:positionV>
                <wp:extent cx="6736080" cy="2555875"/>
                <wp:effectExtent l="19050" t="19050" r="26670" b="158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9D956" id="Rectangle: Rounded Corners 27" o:spid="_x0000_s1026" style="position:absolute;margin-left:-38.8pt;margin-top:247.05pt;width:530.4pt;height:201.2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" fillcolor="#fffbef" strokecolor="#bf8f00 [2407]" strokeweight="3pt">
                <v:stroke joinstyle="miter"/>
              </v:roundrect>
            </w:pict>
          </mc:Fallback>
        </mc:AlternateContent>
      </w:r>
      <w:r w:rsidR="00E84AC9">
        <w:br w:type="page"/>
      </w:r>
    </w:p>
    <w:p w14:paraId="2599838A" w14:textId="4B543AF7" w:rsidR="00E84AC9" w:rsidRDefault="001C5045"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60395F51" wp14:editId="30BCE41A">
            <wp:simplePos x="0" y="0"/>
            <wp:positionH relativeFrom="column">
              <wp:posOffset>-158371</wp:posOffset>
            </wp:positionH>
            <wp:positionV relativeFrom="paragraph">
              <wp:posOffset>6958973</wp:posOffset>
            </wp:positionV>
            <wp:extent cx="2244189" cy="2221622"/>
            <wp:effectExtent l="76200" t="95250" r="99060" b="83820"/>
            <wp:wrapNone/>
            <wp:docPr id="4" name="Picture 4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rubber duck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89" cy="22216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E1FE925" wp14:editId="15E2A2D2">
            <wp:simplePos x="0" y="0"/>
            <wp:positionH relativeFrom="column">
              <wp:posOffset>-343815</wp:posOffset>
            </wp:positionH>
            <wp:positionV relativeFrom="paragraph">
              <wp:posOffset>4084567</wp:posOffset>
            </wp:positionV>
            <wp:extent cx="2888920" cy="1878124"/>
            <wp:effectExtent l="95250" t="95250" r="102235" b="1035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20" cy="18781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84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E2AF8D" wp14:editId="7D4B6BFB">
                <wp:simplePos x="0" y="0"/>
                <wp:positionH relativeFrom="column">
                  <wp:posOffset>914400</wp:posOffset>
                </wp:positionH>
                <wp:positionV relativeFrom="paragraph">
                  <wp:posOffset>6838315</wp:posOffset>
                </wp:positionV>
                <wp:extent cx="4109085" cy="7143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7E1F8" w14:textId="33134397" w:rsidR="00E84AC9" w:rsidRPr="00DC59AA" w:rsidRDefault="00431849" w:rsidP="00E84A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F8D" id="_x0000_s1044" type="#_x0000_t202" style="position:absolute;margin-left:1in;margin-top:538.45pt;width:323.55pt;height:5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" filled="f" stroked="f">
                <v:textbox>
                  <w:txbxContent>
                    <w:p w14:paraId="2137E1F8" w14:textId="33134397" w:rsidR="00E84AC9" w:rsidRPr="00DC59AA" w:rsidRDefault="00431849" w:rsidP="00E84A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7E4" w:rsidRPr="007F37E4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7E10039" wp14:editId="6A99ECE3">
                <wp:simplePos x="0" y="0"/>
                <wp:positionH relativeFrom="column">
                  <wp:posOffset>2385060</wp:posOffset>
                </wp:positionH>
                <wp:positionV relativeFrom="paragraph">
                  <wp:posOffset>7689215</wp:posOffset>
                </wp:positionV>
                <wp:extent cx="3843020" cy="10096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8DE6" w14:textId="23FCA54E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 w:rsidR="001C504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up to 15 years</w:t>
                            </w:r>
                          </w:p>
                          <w:p w14:paraId="2DF97378" w14:textId="1268462D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DB21E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eeds</w:t>
                            </w:r>
                            <w:r w:rsidR="001C504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5CF7DF0" w14:textId="63FA7610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DB21E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ick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0039" id="_x0000_s1045" type="#_x0000_t202" style="position:absolute;margin-left:187.8pt;margin-top:605.45pt;width:302.6pt;height:79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" filled="f" stroked="f">
                <v:textbox>
                  <w:txbxContent>
                    <w:p w14:paraId="27BD8DE6" w14:textId="23FCA54E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 w:rsidR="001C5045">
                        <w:rPr>
                          <w:rFonts w:ascii="Convergence" w:hAnsi="Convergence"/>
                          <w:sz w:val="32"/>
                          <w:szCs w:val="32"/>
                        </w:rPr>
                        <w:t>up to 15 years</w:t>
                      </w:r>
                    </w:p>
                    <w:p w14:paraId="2DF97378" w14:textId="1268462D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DB21E2">
                        <w:rPr>
                          <w:rFonts w:ascii="Convergence" w:hAnsi="Convergence"/>
                          <w:sz w:val="32"/>
                          <w:szCs w:val="32"/>
                        </w:rPr>
                        <w:t>seeds</w:t>
                      </w:r>
                      <w:r w:rsidR="001C5045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55CF7DF0" w14:textId="63FA7610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DB21E2">
                        <w:rPr>
                          <w:rFonts w:ascii="Convergence" w:hAnsi="Convergence"/>
                          <w:sz w:val="32"/>
                          <w:szCs w:val="32"/>
                        </w:rPr>
                        <w:t>chick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7E4" w:rsidRPr="007F37E4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A6D4723" wp14:editId="1EE5A28E">
                <wp:simplePos x="0" y="0"/>
                <wp:positionH relativeFrom="column">
                  <wp:posOffset>2385060</wp:posOffset>
                </wp:positionH>
                <wp:positionV relativeFrom="paragraph">
                  <wp:posOffset>4673600</wp:posOffset>
                </wp:positionV>
                <wp:extent cx="3843020" cy="10096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EE80" w14:textId="5E856068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 w:rsidR="00DB21E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50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-1</w:t>
                            </w:r>
                            <w:r w:rsidR="00DB21E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00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65F69318" w14:textId="5B6CE3D5" w:rsidR="007F37E4" w:rsidRPr="00950A87" w:rsidRDefault="00DB21E2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resh</w:t>
                            </w:r>
                            <w:r w:rsidR="007F37E4"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vegetables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nd plants</w:t>
                            </w:r>
                            <w:r w:rsidR="007F37E4"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F75DD74" w14:textId="0517E564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DB21E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atchling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4723" id="_x0000_s1046" type="#_x0000_t202" style="position:absolute;margin-left:187.8pt;margin-top:368pt;width:302.6pt;height:79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" filled="f" stroked="f">
                <v:textbox>
                  <w:txbxContent>
                    <w:p w14:paraId="791CEE80" w14:textId="5E856068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 w:rsidR="00DB21E2">
                        <w:rPr>
                          <w:rFonts w:ascii="Convergence" w:hAnsi="Convergence"/>
                          <w:sz w:val="32"/>
                          <w:szCs w:val="32"/>
                        </w:rPr>
                        <w:t>50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-1</w:t>
                      </w:r>
                      <w:r w:rsidR="00DB21E2">
                        <w:rPr>
                          <w:rFonts w:ascii="Convergence" w:hAnsi="Convergence"/>
                          <w:sz w:val="32"/>
                          <w:szCs w:val="32"/>
                        </w:rPr>
                        <w:t>00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65F69318" w14:textId="5B6CE3D5" w:rsidR="007F37E4" w:rsidRPr="00950A87" w:rsidRDefault="00DB21E2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Fresh</w:t>
                      </w:r>
                      <w:r w:rsidR="007F37E4"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vegetables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nd plants</w:t>
                      </w:r>
                      <w:r w:rsidR="007F37E4"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3F75DD74" w14:textId="0517E564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DB21E2">
                        <w:rPr>
                          <w:rFonts w:ascii="Convergence" w:hAnsi="Convergence"/>
                          <w:sz w:val="32"/>
                          <w:szCs w:val="32"/>
                        </w:rPr>
                        <w:t>hatchling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7E4" w:rsidRPr="007F37E4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C32F988" wp14:editId="4ADC7C15">
                <wp:simplePos x="0" y="0"/>
                <wp:positionH relativeFrom="column">
                  <wp:posOffset>2386482</wp:posOffset>
                </wp:positionH>
                <wp:positionV relativeFrom="paragraph">
                  <wp:posOffset>1382698</wp:posOffset>
                </wp:positionV>
                <wp:extent cx="3843020" cy="10096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A156A" w14:textId="0402F584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Lives for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8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59745C26" w14:textId="54B743F6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ruit, grain,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nd vegetables.</w:t>
                            </w:r>
                          </w:p>
                          <w:p w14:paraId="5FFFF312" w14:textId="5404BC43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7456E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ick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F988" id="_x0000_s1047" type="#_x0000_t202" style="position:absolute;margin-left:187.9pt;margin-top:108.85pt;width:302.6pt;height:79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" filled="f" stroked="f">
                <v:textbox>
                  <w:txbxContent>
                    <w:p w14:paraId="50DA156A" w14:textId="0402F584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Lives for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8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59745C26" w14:textId="54B743F6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fruit, grain,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nd vegetables.</w:t>
                      </w:r>
                    </w:p>
                    <w:p w14:paraId="5FFFF312" w14:textId="5404BC43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7456EA">
                        <w:rPr>
                          <w:rFonts w:ascii="Convergence" w:hAnsi="Convergence"/>
                          <w:sz w:val="32"/>
                          <w:szCs w:val="32"/>
                        </w:rPr>
                        <w:t>chick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AC">
        <w:rPr>
          <w:noProof/>
        </w:rPr>
        <w:drawing>
          <wp:anchor distT="0" distB="0" distL="114300" distR="114300" simplePos="0" relativeHeight="251782144" behindDoc="0" locked="0" layoutInCell="1" allowOverlap="1" wp14:anchorId="091D67D6" wp14:editId="54AA85CD">
            <wp:simplePos x="0" y="0"/>
            <wp:positionH relativeFrom="column">
              <wp:posOffset>-152400</wp:posOffset>
            </wp:positionH>
            <wp:positionV relativeFrom="paragraph">
              <wp:posOffset>638175</wp:posOffset>
            </wp:positionV>
            <wp:extent cx="2124075" cy="2266064"/>
            <wp:effectExtent l="95250" t="95250" r="47625" b="96520"/>
            <wp:wrapNone/>
            <wp:docPr id="261" name="Picture 261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A picture containing text, ballo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660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7F3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0363E7" wp14:editId="12B860CA">
                <wp:simplePos x="0" y="0"/>
                <wp:positionH relativeFrom="column">
                  <wp:posOffset>904875</wp:posOffset>
                </wp:positionH>
                <wp:positionV relativeFrom="paragraph">
                  <wp:posOffset>3799840</wp:posOffset>
                </wp:positionV>
                <wp:extent cx="4109085" cy="65722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9E1F" w14:textId="75BF588C" w:rsidR="00E84AC9" w:rsidRPr="00DC59AA" w:rsidRDefault="000927F3" w:rsidP="00E84A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rt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63E7" id="_x0000_s1048" type="#_x0000_t202" style="position:absolute;margin-left:71.25pt;margin-top:299.2pt;width:323.55pt;height:5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" filled="f" stroked="f">
                <v:textbox>
                  <w:txbxContent>
                    <w:p w14:paraId="6DDE9E1F" w14:textId="75BF588C" w:rsidR="00E84AC9" w:rsidRPr="00DC59AA" w:rsidRDefault="000927F3" w:rsidP="00E84A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rto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7F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3F01E6" wp14:editId="4665D569">
                <wp:simplePos x="0" y="0"/>
                <wp:positionH relativeFrom="column">
                  <wp:posOffset>914400</wp:posOffset>
                </wp:positionH>
                <wp:positionV relativeFrom="paragraph">
                  <wp:posOffset>589915</wp:posOffset>
                </wp:positionV>
                <wp:extent cx="4109085" cy="63817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BAC1" w14:textId="3C1AA5F4" w:rsidR="00E84AC9" w:rsidRPr="00DC59AA" w:rsidRDefault="000927F3" w:rsidP="00E84A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01E6" id="_x0000_s1049" type="#_x0000_t202" style="position:absolute;margin-left:1in;margin-top:46.45pt;width:323.55pt;height:5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" filled="f" stroked="f">
                <v:textbox>
                  <w:txbxContent>
                    <w:p w14:paraId="5B4BBAC1" w14:textId="3C1AA5F4" w:rsidR="00E84AC9" w:rsidRPr="00DC59AA" w:rsidRDefault="000927F3" w:rsidP="00E84A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i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9AA" w:rsidRPr="00DC59A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F1A670" wp14:editId="4BB9078B">
                <wp:simplePos x="0" y="0"/>
                <wp:positionH relativeFrom="column">
                  <wp:posOffset>4142740</wp:posOffset>
                </wp:positionH>
                <wp:positionV relativeFrom="paragraph">
                  <wp:posOffset>9066530</wp:posOffset>
                </wp:positionV>
                <wp:extent cx="2092960" cy="262890"/>
                <wp:effectExtent l="0" t="0" r="0" b="381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6742" w14:textId="77777777" w:rsidR="00DC59AA" w:rsidRPr="0089579E" w:rsidRDefault="00DC59AA" w:rsidP="00DC59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A670" id="Text Box 253" o:spid="_x0000_s1050" type="#_x0000_t202" style="position:absolute;margin-left:326.2pt;margin-top:713.9pt;width:164.8pt;height:20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+yDwIAAP4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" filled="f" stroked="f">
                <v:textbox>
                  <w:txbxContent>
                    <w:p w14:paraId="1CAF6742" w14:textId="77777777" w:rsidR="00DC59AA" w:rsidRPr="0089579E" w:rsidRDefault="00DC59AA" w:rsidP="00DC59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59AA" w:rsidRPr="00DC59A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EF5ABB" wp14:editId="146336A4">
                <wp:simplePos x="0" y="0"/>
                <wp:positionH relativeFrom="column">
                  <wp:posOffset>4152900</wp:posOffset>
                </wp:positionH>
                <wp:positionV relativeFrom="paragraph">
                  <wp:posOffset>2803525</wp:posOffset>
                </wp:positionV>
                <wp:extent cx="2092960" cy="262890"/>
                <wp:effectExtent l="0" t="0" r="0" b="381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AE00" w14:textId="77777777" w:rsidR="00DC59AA" w:rsidRPr="0089579E" w:rsidRDefault="00DC59AA" w:rsidP="00DC59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F5ABB" id="Text Box 251" o:spid="_x0000_s1051" type="#_x0000_t202" style="position:absolute;margin-left:327pt;margin-top:220.75pt;width:164.8pt;height:2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" filled="f" stroked="f">
                <v:textbox>
                  <w:txbxContent>
                    <w:p w14:paraId="732AAE00" w14:textId="77777777" w:rsidR="00DC59AA" w:rsidRPr="0089579E" w:rsidRDefault="00DC59AA" w:rsidP="00DC59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C59AA" w:rsidRPr="00DC59A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F0A7F6" wp14:editId="3D33EE92">
                <wp:simplePos x="0" y="0"/>
                <wp:positionH relativeFrom="column">
                  <wp:posOffset>4138295</wp:posOffset>
                </wp:positionH>
                <wp:positionV relativeFrom="paragraph">
                  <wp:posOffset>6055995</wp:posOffset>
                </wp:positionV>
                <wp:extent cx="2092960" cy="262890"/>
                <wp:effectExtent l="0" t="0" r="0" b="381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22EEF" w14:textId="77777777" w:rsidR="00DC59AA" w:rsidRPr="0089579E" w:rsidRDefault="00DC59AA" w:rsidP="00DC59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0A7F6" id="Text Box 252" o:spid="_x0000_s1052" type="#_x0000_t202" style="position:absolute;margin-left:325.85pt;margin-top:476.85pt;width:164.8pt;height:2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" filled="f" stroked="f">
                <v:textbox>
                  <w:txbxContent>
                    <w:p w14:paraId="47622EEF" w14:textId="77777777" w:rsidR="00DC59AA" w:rsidRPr="0089579E" w:rsidRDefault="00DC59AA" w:rsidP="00DC59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5E018CA8" wp14:editId="0C542B56">
                <wp:simplePos x="0" y="0"/>
                <wp:positionH relativeFrom="column">
                  <wp:posOffset>-519430</wp:posOffset>
                </wp:positionH>
                <wp:positionV relativeFrom="paragraph">
                  <wp:posOffset>6740195</wp:posOffset>
                </wp:positionV>
                <wp:extent cx="6736080" cy="2555875"/>
                <wp:effectExtent l="19050" t="19050" r="26670" b="158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12D1A" id="Rectangle: Rounded Corners 225" o:spid="_x0000_s1026" style="position:absolute;margin-left:-40.9pt;margin-top:530.7pt;width:530.4pt;height:201.25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" fillcolor="#fffbef" strokecolor="#bf8f00 [2407]" strokeweight="3pt">
                <v:stroke joinstyle="miter"/>
              </v:roundrect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5A276A19" wp14:editId="140F42FC">
                <wp:simplePos x="0" y="0"/>
                <wp:positionH relativeFrom="column">
                  <wp:posOffset>-533400</wp:posOffset>
                </wp:positionH>
                <wp:positionV relativeFrom="paragraph">
                  <wp:posOffset>3723953</wp:posOffset>
                </wp:positionV>
                <wp:extent cx="6736080" cy="2555875"/>
                <wp:effectExtent l="19050" t="19050" r="26670" b="1587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308AA" id="Rectangle: Rounded Corners 224" o:spid="_x0000_s1026" style="position:absolute;margin-left:-42pt;margin-top:293.2pt;width:530.4pt;height:201.25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" fillcolor="#fffbef" strokecolor="#bf8f00 [2407]" strokeweight="3pt">
                <v:stroke joinstyle="miter"/>
              </v:roundrect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3056AF59" wp14:editId="28896EA0">
                <wp:simplePos x="0" y="0"/>
                <wp:positionH relativeFrom="column">
                  <wp:posOffset>-486410</wp:posOffset>
                </wp:positionH>
                <wp:positionV relativeFrom="paragraph">
                  <wp:posOffset>476563</wp:posOffset>
                </wp:positionV>
                <wp:extent cx="6736080" cy="2555875"/>
                <wp:effectExtent l="19050" t="19050" r="26670" b="158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88030" id="Rectangle: Rounded Corners 29" o:spid="_x0000_s1026" style="position:absolute;margin-left:-38.3pt;margin-top:37.5pt;width:530.4pt;height:201.2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" fillcolor="#fffbef" strokecolor="#bf8f00 [2407]" strokeweight="3pt">
                <v:stroke joinstyle="miter"/>
              </v:roundrect>
            </w:pict>
          </mc:Fallback>
        </mc:AlternateContent>
      </w:r>
      <w:r w:rsidR="00E84AC9">
        <w:br w:type="page"/>
      </w:r>
    </w:p>
    <w:p w14:paraId="1ECA546C" w14:textId="351E84EE" w:rsidR="00EC2B97" w:rsidRDefault="001C5045"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0020EABE" wp14:editId="592E6E02">
            <wp:simplePos x="0" y="0"/>
            <wp:positionH relativeFrom="column">
              <wp:posOffset>-379730</wp:posOffset>
            </wp:positionH>
            <wp:positionV relativeFrom="paragraph">
              <wp:posOffset>878568</wp:posOffset>
            </wp:positionV>
            <wp:extent cx="2726418" cy="1821716"/>
            <wp:effectExtent l="76200" t="76200" r="17145" b="8382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18" cy="1821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1E2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BADBFDC" wp14:editId="7FB2F4D4">
                <wp:simplePos x="0" y="0"/>
                <wp:positionH relativeFrom="column">
                  <wp:posOffset>2222805</wp:posOffset>
                </wp:positionH>
                <wp:positionV relativeFrom="paragraph">
                  <wp:posOffset>1418590</wp:posOffset>
                </wp:positionV>
                <wp:extent cx="4052570" cy="10096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26E5A" w14:textId="142D6FD6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Lives for 10-1</w:t>
                            </w:r>
                            <w:r w:rsidR="00DB21E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5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years.</w:t>
                            </w:r>
                          </w:p>
                          <w:p w14:paraId="1590518F" w14:textId="47DDF19E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Eats </w:t>
                            </w:r>
                            <w:r w:rsidR="00DB21E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loodworm and brine shrimp.</w:t>
                            </w:r>
                          </w:p>
                          <w:p w14:paraId="5C958CC6" w14:textId="610E299E" w:rsidR="007F37E4" w:rsidRPr="00950A87" w:rsidRDefault="007F37E4" w:rsidP="007F37E4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Baby is called a </w:t>
                            </w:r>
                            <w:r w:rsidR="00DB21E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r</w:t>
                            </w:r>
                            <w:r w:rsidRPr="00950A87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BFDC" id="_x0000_s1053" type="#_x0000_t202" style="position:absolute;margin-left:175pt;margin-top:111.7pt;width:319.1pt;height:79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n5ZDgIAAPw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" filled="f" stroked="f">
                <v:textbox>
                  <w:txbxContent>
                    <w:p w14:paraId="3E426E5A" w14:textId="142D6FD6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Lives for 10-1</w:t>
                      </w:r>
                      <w:r w:rsidR="00DB21E2">
                        <w:rPr>
                          <w:rFonts w:ascii="Convergence" w:hAnsi="Convergence"/>
                          <w:sz w:val="32"/>
                          <w:szCs w:val="32"/>
                        </w:rPr>
                        <w:t>5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years.</w:t>
                      </w:r>
                    </w:p>
                    <w:p w14:paraId="1590518F" w14:textId="47DDF19E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Eats </w:t>
                      </w:r>
                      <w:r w:rsidR="00DB21E2">
                        <w:rPr>
                          <w:rFonts w:ascii="Convergence" w:hAnsi="Convergence"/>
                          <w:sz w:val="32"/>
                          <w:szCs w:val="32"/>
                        </w:rPr>
                        <w:t>bloodworm and brine shrimp.</w:t>
                      </w:r>
                    </w:p>
                    <w:p w14:paraId="5C958CC6" w14:textId="610E299E" w:rsidR="007F37E4" w:rsidRPr="00950A87" w:rsidRDefault="007F37E4" w:rsidP="007F37E4">
                      <w:pPr>
                        <w:pStyle w:val="BalloonText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Baby is called a </w:t>
                      </w:r>
                      <w:r w:rsidR="00DB21E2">
                        <w:rPr>
                          <w:rFonts w:ascii="Convergence" w:hAnsi="Convergence"/>
                          <w:sz w:val="32"/>
                          <w:szCs w:val="32"/>
                        </w:rPr>
                        <w:t>fr</w:t>
                      </w:r>
                      <w:r w:rsidRPr="00950A87">
                        <w:rPr>
                          <w:rFonts w:ascii="Convergence" w:hAnsi="Convergence"/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1E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0740B3" wp14:editId="2A0E4CEE">
                <wp:simplePos x="0" y="0"/>
                <wp:positionH relativeFrom="column">
                  <wp:posOffset>914400</wp:posOffset>
                </wp:positionH>
                <wp:positionV relativeFrom="paragraph">
                  <wp:posOffset>592455</wp:posOffset>
                </wp:positionV>
                <wp:extent cx="4109085" cy="701675"/>
                <wp:effectExtent l="0" t="0" r="0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767F" w14:textId="5F47DD2C" w:rsidR="00307D5A" w:rsidRPr="00DC59AA" w:rsidRDefault="00DB21E2" w:rsidP="00307D5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ldf</w:t>
                            </w:r>
                            <w:r w:rsidR="000927F3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40B3" id="_x0000_s1054" type="#_x0000_t202" style="position:absolute;margin-left:1in;margin-top:46.65pt;width:323.55pt;height:5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" filled="f" stroked="f">
                <v:textbox>
                  <w:txbxContent>
                    <w:p w14:paraId="4BFF767F" w14:textId="5F47DD2C" w:rsidR="00307D5A" w:rsidRPr="00DC59AA" w:rsidRDefault="00DB21E2" w:rsidP="00307D5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ldf</w:t>
                      </w:r>
                      <w:r w:rsidR="000927F3">
                        <w:rPr>
                          <w:rFonts w:ascii="Convergence" w:hAnsi="Convergence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9AA" w:rsidRPr="00DC59A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B7875C" wp14:editId="34BD2C3B">
                <wp:simplePos x="0" y="0"/>
                <wp:positionH relativeFrom="column">
                  <wp:posOffset>4124325</wp:posOffset>
                </wp:positionH>
                <wp:positionV relativeFrom="paragraph">
                  <wp:posOffset>2811145</wp:posOffset>
                </wp:positionV>
                <wp:extent cx="2092960" cy="262890"/>
                <wp:effectExtent l="0" t="0" r="0" b="381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292E" w14:textId="77777777" w:rsidR="00DC59AA" w:rsidRPr="0089579E" w:rsidRDefault="00DC59AA" w:rsidP="00DC59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7875C" id="Text Box 254" o:spid="_x0000_s1055" type="#_x0000_t202" style="position:absolute;margin-left:324.75pt;margin-top:221.35pt;width:164.8pt;height:2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" filled="f" stroked="f">
                <v:textbox>
                  <w:txbxContent>
                    <w:p w14:paraId="75AD292E" w14:textId="77777777" w:rsidR="00DC59AA" w:rsidRPr="0089579E" w:rsidRDefault="00DC59AA" w:rsidP="00DC59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9579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2EA466DA" wp14:editId="5856A927">
                <wp:simplePos x="0" y="0"/>
                <wp:positionH relativeFrom="column">
                  <wp:posOffset>-517195</wp:posOffset>
                </wp:positionH>
                <wp:positionV relativeFrom="paragraph">
                  <wp:posOffset>490220</wp:posOffset>
                </wp:positionV>
                <wp:extent cx="6736080" cy="2555875"/>
                <wp:effectExtent l="19050" t="19050" r="26670" b="158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D4820" id="Rectangle: Rounded Corners 226" o:spid="_x0000_s1026" style="position:absolute;margin-left:-40.7pt;margin-top:38.6pt;width:530.4pt;height:201.25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" fillcolor="#fffbef" strokecolor="#bf8f00 [2407]" strokeweight="3pt">
                <v:stroke joinstyle="miter"/>
              </v:roundrect>
            </w:pict>
          </mc:Fallback>
        </mc:AlternateContent>
      </w:r>
    </w:p>
    <w:sectPr w:rsidR="00EC2B97" w:rsidSect="00AB4017">
      <w:footerReference w:type="default" r:id="rId18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E6288" w14:textId="77777777" w:rsidR="00891CE5" w:rsidRDefault="00891CE5" w:rsidP="001C4CA6">
      <w:pPr>
        <w:spacing w:after="0" w:line="240" w:lineRule="auto"/>
      </w:pPr>
      <w:r>
        <w:separator/>
      </w:r>
    </w:p>
  </w:endnote>
  <w:endnote w:type="continuationSeparator" w:id="0">
    <w:p w14:paraId="4074C5E4" w14:textId="77777777" w:rsidR="00891CE5" w:rsidRDefault="00891CE5" w:rsidP="001C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77332A-5C28-4A0D-8BB1-6E6E62548423}"/>
    <w:embedBold r:id="rId2" w:fontKey="{28D9CBB9-D9D2-4DA4-A089-5242B2140F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AEBEDB9-9D5D-4014-9611-0F4FF96B80B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7EC043F-8EC5-4C87-9D0D-371797695C1B}"/>
    <w:embedBold r:id="rId5" w:fontKey="{3770A836-4F9D-492E-8135-38CD04193C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747E4E2-59EF-4657-BB84-385B895899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3DE1" w14:textId="15B80E5F" w:rsidR="001C4CA6" w:rsidRDefault="001C4CA6">
    <w:pPr>
      <w:pStyle w:val="Footer"/>
    </w:pPr>
  </w:p>
  <w:p w14:paraId="43508D4E" w14:textId="68BE016C" w:rsidR="001C4CA6" w:rsidRDefault="001C4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56114" w14:textId="77777777" w:rsidR="00891CE5" w:rsidRDefault="00891CE5" w:rsidP="001C4CA6">
      <w:pPr>
        <w:spacing w:after="0" w:line="240" w:lineRule="auto"/>
      </w:pPr>
      <w:r>
        <w:separator/>
      </w:r>
    </w:p>
  </w:footnote>
  <w:footnote w:type="continuationSeparator" w:id="0">
    <w:p w14:paraId="5F649B38" w14:textId="77777777" w:rsidR="00891CE5" w:rsidRDefault="00891CE5" w:rsidP="001C4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43C"/>
    <w:multiLevelType w:val="hybridMultilevel"/>
    <w:tmpl w:val="04C6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66C6"/>
    <w:multiLevelType w:val="hybridMultilevel"/>
    <w:tmpl w:val="E894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162E"/>
    <w:multiLevelType w:val="hybridMultilevel"/>
    <w:tmpl w:val="4DDA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60CDC"/>
    <w:multiLevelType w:val="hybridMultilevel"/>
    <w:tmpl w:val="06E4A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C2E6F"/>
    <w:multiLevelType w:val="hybridMultilevel"/>
    <w:tmpl w:val="2D94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927F3"/>
    <w:rsid w:val="000B578C"/>
    <w:rsid w:val="000C2D04"/>
    <w:rsid w:val="001440FB"/>
    <w:rsid w:val="00160200"/>
    <w:rsid w:val="001914CB"/>
    <w:rsid w:val="001B7061"/>
    <w:rsid w:val="001C4CA6"/>
    <w:rsid w:val="001C5045"/>
    <w:rsid w:val="001F78CA"/>
    <w:rsid w:val="002018A8"/>
    <w:rsid w:val="002C162D"/>
    <w:rsid w:val="002C6A95"/>
    <w:rsid w:val="002E6477"/>
    <w:rsid w:val="00307D5A"/>
    <w:rsid w:val="0033090D"/>
    <w:rsid w:val="00376F5A"/>
    <w:rsid w:val="0039449C"/>
    <w:rsid w:val="003B07AA"/>
    <w:rsid w:val="00412C6E"/>
    <w:rsid w:val="00423572"/>
    <w:rsid w:val="00431849"/>
    <w:rsid w:val="0046593C"/>
    <w:rsid w:val="004A63E2"/>
    <w:rsid w:val="004B0FFB"/>
    <w:rsid w:val="004D44F2"/>
    <w:rsid w:val="004E584B"/>
    <w:rsid w:val="005523EC"/>
    <w:rsid w:val="005A079C"/>
    <w:rsid w:val="005B41FE"/>
    <w:rsid w:val="00643763"/>
    <w:rsid w:val="00682D53"/>
    <w:rsid w:val="00731CFB"/>
    <w:rsid w:val="00736F85"/>
    <w:rsid w:val="007456EA"/>
    <w:rsid w:val="007A3BB4"/>
    <w:rsid w:val="007B627F"/>
    <w:rsid w:val="007F37E4"/>
    <w:rsid w:val="00826150"/>
    <w:rsid w:val="00880A21"/>
    <w:rsid w:val="00891CE5"/>
    <w:rsid w:val="0089579E"/>
    <w:rsid w:val="008B10AC"/>
    <w:rsid w:val="008B78E0"/>
    <w:rsid w:val="008F423C"/>
    <w:rsid w:val="00950A87"/>
    <w:rsid w:val="009A3846"/>
    <w:rsid w:val="009E6E02"/>
    <w:rsid w:val="00A70292"/>
    <w:rsid w:val="00A848D8"/>
    <w:rsid w:val="00AB4017"/>
    <w:rsid w:val="00AC2319"/>
    <w:rsid w:val="00AC6F5B"/>
    <w:rsid w:val="00B04489"/>
    <w:rsid w:val="00B13A10"/>
    <w:rsid w:val="00B55428"/>
    <w:rsid w:val="00B95E27"/>
    <w:rsid w:val="00B968E4"/>
    <w:rsid w:val="00BF62FC"/>
    <w:rsid w:val="00C1546A"/>
    <w:rsid w:val="00C21BE1"/>
    <w:rsid w:val="00C35C7B"/>
    <w:rsid w:val="00C436E9"/>
    <w:rsid w:val="00C53594"/>
    <w:rsid w:val="00C72FB2"/>
    <w:rsid w:val="00C81912"/>
    <w:rsid w:val="00CA2858"/>
    <w:rsid w:val="00CC416F"/>
    <w:rsid w:val="00CD0FB1"/>
    <w:rsid w:val="00CE6A9C"/>
    <w:rsid w:val="00D16767"/>
    <w:rsid w:val="00D464F2"/>
    <w:rsid w:val="00D601E2"/>
    <w:rsid w:val="00DA1CD6"/>
    <w:rsid w:val="00DB21E2"/>
    <w:rsid w:val="00DC59AA"/>
    <w:rsid w:val="00E53F1D"/>
    <w:rsid w:val="00E64252"/>
    <w:rsid w:val="00E64F67"/>
    <w:rsid w:val="00E77348"/>
    <w:rsid w:val="00E84AC9"/>
    <w:rsid w:val="00EC2B97"/>
    <w:rsid w:val="00F26FC8"/>
    <w:rsid w:val="00F3074D"/>
    <w:rsid w:val="00F6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A6"/>
  </w:style>
  <w:style w:type="paragraph" w:styleId="Footer">
    <w:name w:val="footer"/>
    <w:basedOn w:val="Normal"/>
    <w:link w:val="Foot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A6"/>
  </w:style>
  <w:style w:type="character" w:styleId="Hyperlink">
    <w:name w:val="Hyperlink"/>
    <w:basedOn w:val="DefaultParagraphFont"/>
    <w:uiPriority w:val="99"/>
    <w:semiHidden/>
    <w:unhideWhenUsed/>
    <w:rsid w:val="00895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661-29D3-415C-8068-974DE2B0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0-06-03T19:31:00Z</cp:lastPrinted>
  <dcterms:created xsi:type="dcterms:W3CDTF">2021-01-06T21:03:00Z</dcterms:created>
  <dcterms:modified xsi:type="dcterms:W3CDTF">2021-01-08T12:33:00Z</dcterms:modified>
</cp:coreProperties>
</file>